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EED1" w14:textId="77777777" w:rsidR="00DB48E8" w:rsidRPr="00E93239" w:rsidRDefault="00DB48E8" w:rsidP="00DB48E8">
      <w:pPr>
        <w:jc w:val="center"/>
        <w:rPr>
          <w:rFonts w:ascii="Liberation Serif" w:hAnsi="Liberation Serif"/>
          <w:i w:val="0"/>
        </w:rPr>
      </w:pPr>
      <w:r w:rsidRPr="00E93239">
        <w:rPr>
          <w:rFonts w:ascii="Liberation Serif" w:hAnsi="Liberation Serif"/>
          <w:i w:val="0"/>
        </w:rPr>
        <w:t>Сведения о доходах, об имуществе и обязательствах имущественного характера</w:t>
      </w:r>
    </w:p>
    <w:p w14:paraId="053CB014" w14:textId="77777777" w:rsidR="00DB48E8" w:rsidRPr="00E93239" w:rsidRDefault="00DB48E8" w:rsidP="00DB48E8">
      <w:pPr>
        <w:jc w:val="center"/>
        <w:rPr>
          <w:rFonts w:ascii="Liberation Serif" w:hAnsi="Liberation Serif"/>
          <w:i w:val="0"/>
        </w:rPr>
      </w:pPr>
      <w:r w:rsidRPr="00E93239">
        <w:rPr>
          <w:rFonts w:ascii="Liberation Serif" w:hAnsi="Liberation Serif"/>
          <w:i w:val="0"/>
        </w:rPr>
        <w:t>руководите</w:t>
      </w:r>
      <w:r w:rsidR="008675EA" w:rsidRPr="00E93239">
        <w:rPr>
          <w:rFonts w:ascii="Liberation Serif" w:hAnsi="Liberation Serif"/>
          <w:i w:val="0"/>
        </w:rPr>
        <w:t>лей</w:t>
      </w:r>
      <w:r w:rsidRPr="00E93239">
        <w:rPr>
          <w:rFonts w:ascii="Liberation Serif" w:hAnsi="Liberation Serif"/>
          <w:i w:val="0"/>
        </w:rPr>
        <w:t xml:space="preserve"> муниципальн</w:t>
      </w:r>
      <w:r w:rsidR="008675EA" w:rsidRPr="00E93239">
        <w:rPr>
          <w:rFonts w:ascii="Liberation Serif" w:hAnsi="Liberation Serif"/>
          <w:i w:val="0"/>
        </w:rPr>
        <w:t>ых</w:t>
      </w:r>
      <w:r w:rsidRPr="00E93239">
        <w:rPr>
          <w:rFonts w:ascii="Liberation Serif" w:hAnsi="Liberation Serif"/>
          <w:i w:val="0"/>
        </w:rPr>
        <w:t xml:space="preserve"> учреждени</w:t>
      </w:r>
      <w:r w:rsidR="008675EA" w:rsidRPr="00E93239">
        <w:rPr>
          <w:rFonts w:ascii="Liberation Serif" w:hAnsi="Liberation Serif"/>
          <w:i w:val="0"/>
        </w:rPr>
        <w:t>й культуры</w:t>
      </w:r>
      <w:r w:rsidRPr="00E93239">
        <w:rPr>
          <w:rFonts w:ascii="Liberation Serif" w:hAnsi="Liberation Serif"/>
          <w:i w:val="0"/>
        </w:rPr>
        <w:t>, его супруги (супруга) и несовершеннолетних детей</w:t>
      </w:r>
    </w:p>
    <w:p w14:paraId="043BB554" w14:textId="7945BBC9" w:rsidR="005F71B8" w:rsidRPr="00E93239" w:rsidRDefault="00DB48E8" w:rsidP="00DB48E8">
      <w:pPr>
        <w:jc w:val="center"/>
        <w:rPr>
          <w:rFonts w:ascii="Liberation Serif" w:hAnsi="Liberation Serif"/>
          <w:i w:val="0"/>
        </w:rPr>
      </w:pPr>
      <w:r w:rsidRPr="00E93239">
        <w:rPr>
          <w:rFonts w:ascii="Liberation Serif" w:hAnsi="Liberation Serif"/>
          <w:i w:val="0"/>
        </w:rPr>
        <w:t>за период с 1 января 20</w:t>
      </w:r>
      <w:r w:rsidR="007A79CA">
        <w:rPr>
          <w:rFonts w:ascii="Liberation Serif" w:hAnsi="Liberation Serif"/>
          <w:i w:val="0"/>
        </w:rPr>
        <w:t>20</w:t>
      </w:r>
      <w:r w:rsidRPr="00E93239">
        <w:rPr>
          <w:rFonts w:ascii="Liberation Serif" w:hAnsi="Liberation Serif"/>
          <w:i w:val="0"/>
        </w:rPr>
        <w:t xml:space="preserve"> года по 31 декабря 20</w:t>
      </w:r>
      <w:r w:rsidR="007A79CA">
        <w:rPr>
          <w:rFonts w:ascii="Liberation Serif" w:hAnsi="Liberation Serif"/>
          <w:i w:val="0"/>
        </w:rPr>
        <w:t>20</w:t>
      </w:r>
      <w:r w:rsidR="005B562A" w:rsidRPr="00E93239">
        <w:rPr>
          <w:rFonts w:ascii="Liberation Serif" w:hAnsi="Liberation Serif"/>
          <w:i w:val="0"/>
        </w:rPr>
        <w:t xml:space="preserve"> </w:t>
      </w:r>
      <w:r w:rsidRPr="00E93239">
        <w:rPr>
          <w:rFonts w:ascii="Liberation Serif" w:hAnsi="Liberation Serif"/>
          <w:i w:val="0"/>
        </w:rPr>
        <w:t>года</w:t>
      </w:r>
    </w:p>
    <w:p w14:paraId="01A804A0" w14:textId="77777777" w:rsidR="00DB48E8" w:rsidRPr="00E93239" w:rsidRDefault="00DB48E8" w:rsidP="00DB48E8">
      <w:pPr>
        <w:jc w:val="center"/>
        <w:rPr>
          <w:rFonts w:ascii="Liberation Serif" w:hAnsi="Liberation Serif"/>
          <w:i w:val="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306"/>
        <w:gridCol w:w="1843"/>
        <w:gridCol w:w="1305"/>
        <w:gridCol w:w="1701"/>
        <w:gridCol w:w="939"/>
        <w:gridCol w:w="1001"/>
        <w:gridCol w:w="1184"/>
        <w:gridCol w:w="1020"/>
        <w:gridCol w:w="1001"/>
        <w:gridCol w:w="1618"/>
        <w:gridCol w:w="1366"/>
        <w:gridCol w:w="1339"/>
      </w:tblGrid>
      <w:tr w:rsidR="0005636C" w:rsidRPr="00E93239" w14:paraId="2132E945" w14:textId="77777777" w:rsidTr="00724F73">
        <w:tc>
          <w:tcPr>
            <w:tcW w:w="503" w:type="dxa"/>
            <w:vMerge w:val="restart"/>
            <w:shd w:val="clear" w:color="auto" w:fill="auto"/>
          </w:tcPr>
          <w:p w14:paraId="25C62EF1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№ п/п</w:t>
            </w:r>
          </w:p>
        </w:tc>
        <w:tc>
          <w:tcPr>
            <w:tcW w:w="1306" w:type="dxa"/>
            <w:vMerge w:val="restart"/>
            <w:shd w:val="clear" w:color="auto" w:fill="auto"/>
          </w:tcPr>
          <w:p w14:paraId="3F038B99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Фамилия </w:t>
            </w:r>
            <w:proofErr w:type="gram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и  инициалы</w:t>
            </w:r>
            <w:proofErr w:type="gramEnd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0F4CD5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4946" w:type="dxa"/>
            <w:gridSpan w:val="4"/>
            <w:shd w:val="clear" w:color="auto" w:fill="auto"/>
          </w:tcPr>
          <w:p w14:paraId="140333E4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shd w:val="clear" w:color="auto" w:fill="auto"/>
          </w:tcPr>
          <w:p w14:paraId="59EA6142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0FA1F9FF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Транспортные средства </w:t>
            </w:r>
          </w:p>
          <w:p w14:paraId="54005705" w14:textId="77777777" w:rsidR="00AD70AA" w:rsidRPr="00E93239" w:rsidRDefault="00AD70AA" w:rsidP="00724F7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(вид, марка)</w:t>
            </w:r>
          </w:p>
        </w:tc>
        <w:tc>
          <w:tcPr>
            <w:tcW w:w="1366" w:type="dxa"/>
            <w:vMerge w:val="restart"/>
            <w:shd w:val="clear" w:color="auto" w:fill="auto"/>
          </w:tcPr>
          <w:p w14:paraId="2C173B2D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proofErr w:type="spellStart"/>
            <w:proofErr w:type="gram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Деклариро</w:t>
            </w:r>
            <w:proofErr w:type="spellEnd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-ванный</w:t>
            </w:r>
            <w:proofErr w:type="gramEnd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 годовой доход (рублей)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1245F774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Сведения об источниках получения средств, за счет которых совершены сделки (вид </w:t>
            </w:r>
            <w:proofErr w:type="spell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приобре</w:t>
            </w:r>
            <w:r w:rsidR="004E2FD4" w:rsidRPr="00E93239">
              <w:rPr>
                <w:rFonts w:ascii="Liberation Serif" w:hAnsi="Liberation Serif"/>
                <w:i w:val="0"/>
                <w:sz w:val="20"/>
                <w:szCs w:val="20"/>
              </w:rPr>
              <w:t>-</w:t>
            </w: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тенного</w:t>
            </w:r>
            <w:proofErr w:type="spellEnd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 имущества, источники)</w:t>
            </w:r>
          </w:p>
        </w:tc>
      </w:tr>
      <w:tr w:rsidR="0005636C" w:rsidRPr="00E93239" w14:paraId="1CB80FF8" w14:textId="77777777" w:rsidTr="002F7CC7">
        <w:tc>
          <w:tcPr>
            <w:tcW w:w="503" w:type="dxa"/>
            <w:vMerge/>
            <w:shd w:val="clear" w:color="auto" w:fill="auto"/>
          </w:tcPr>
          <w:p w14:paraId="392BC486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5F1F14F5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73D165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6434FA16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14:paraId="5F6B1B7F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14:paraId="2B0ABA7E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14:paraId="55A14811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вид </w:t>
            </w:r>
            <w:proofErr w:type="spell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14:paraId="27569B47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14:paraId="408FCA3C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площадь (</w:t>
            </w:r>
            <w:proofErr w:type="gram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кв.м</w:t>
            </w:r>
            <w:proofErr w:type="gramEnd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</w:tcPr>
          <w:p w14:paraId="674E38A9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14:paraId="3EE09591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proofErr w:type="spell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48D6C447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14:paraId="7234A125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shd w:val="clear" w:color="auto" w:fill="auto"/>
          </w:tcPr>
          <w:p w14:paraId="681701F9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14:paraId="55B39F46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площадь (</w:t>
            </w:r>
            <w:proofErr w:type="gram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кв.м</w:t>
            </w:r>
            <w:proofErr w:type="gramEnd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</w:tcPr>
          <w:p w14:paraId="66F216E5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14:paraId="7065408E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proofErr w:type="spell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618" w:type="dxa"/>
            <w:vMerge/>
            <w:shd w:val="clear" w:color="auto" w:fill="auto"/>
          </w:tcPr>
          <w:p w14:paraId="776A80F7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4BE28DD3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4D67A880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</w:tr>
      <w:tr w:rsidR="00E8614B" w:rsidRPr="00E93239" w14:paraId="130FFE75" w14:textId="77777777" w:rsidTr="00E93239">
        <w:trPr>
          <w:trHeight w:val="1180"/>
        </w:trPr>
        <w:tc>
          <w:tcPr>
            <w:tcW w:w="503" w:type="dxa"/>
            <w:shd w:val="clear" w:color="auto" w:fill="auto"/>
          </w:tcPr>
          <w:p w14:paraId="5C494BEC" w14:textId="77777777" w:rsidR="00E8614B" w:rsidRPr="00E93239" w:rsidRDefault="00E8614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1306" w:type="dxa"/>
            <w:shd w:val="clear" w:color="auto" w:fill="auto"/>
          </w:tcPr>
          <w:p w14:paraId="02F28ABC" w14:textId="77777777" w:rsidR="00E8614B" w:rsidRPr="00E93239" w:rsidRDefault="00E8614B" w:rsidP="00E8614B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Гончарова Наталья Владимировна</w:t>
            </w:r>
          </w:p>
        </w:tc>
        <w:tc>
          <w:tcPr>
            <w:tcW w:w="1843" w:type="dxa"/>
            <w:shd w:val="clear" w:color="auto" w:fill="auto"/>
          </w:tcPr>
          <w:p w14:paraId="2DC0F449" w14:textId="77777777" w:rsidR="00E8614B" w:rsidRPr="00E93239" w:rsidRDefault="00E8614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Директор МБУ ПГО «Центр культуры и досуга»</w:t>
            </w:r>
          </w:p>
        </w:tc>
        <w:tc>
          <w:tcPr>
            <w:tcW w:w="1305" w:type="dxa"/>
          </w:tcPr>
          <w:p w14:paraId="5E6871E2" w14:textId="77777777" w:rsidR="00560628" w:rsidRPr="00E93239" w:rsidRDefault="00560628" w:rsidP="00560628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14:paraId="67E5C204" w14:textId="77777777" w:rsidR="00E8614B" w:rsidRPr="00E93239" w:rsidRDefault="00E8614B" w:rsidP="00560628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4510843" w14:textId="77777777" w:rsidR="00E8614B" w:rsidRPr="00E93239" w:rsidRDefault="00E8614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14:paraId="63B6F95C" w14:textId="77777777" w:rsidR="00E8614B" w:rsidRPr="00E93239" w:rsidRDefault="00E8614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ндивидуальная</w:t>
            </w:r>
          </w:p>
        </w:tc>
        <w:tc>
          <w:tcPr>
            <w:tcW w:w="939" w:type="dxa"/>
          </w:tcPr>
          <w:p w14:paraId="7D89248C" w14:textId="77777777" w:rsidR="00E8614B" w:rsidRPr="00E93239" w:rsidRDefault="00E8614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14:paraId="114BFECE" w14:textId="77777777" w:rsidR="00E8614B" w:rsidRPr="00E93239" w:rsidRDefault="00E8614B" w:rsidP="00560628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7,7</w:t>
            </w:r>
          </w:p>
        </w:tc>
        <w:tc>
          <w:tcPr>
            <w:tcW w:w="1001" w:type="dxa"/>
            <w:shd w:val="clear" w:color="auto" w:fill="auto"/>
          </w:tcPr>
          <w:p w14:paraId="2B7AE6B3" w14:textId="77777777" w:rsidR="002F7CC7" w:rsidRPr="00E93239" w:rsidRDefault="002F7CC7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14:paraId="24F12DE8" w14:textId="77777777" w:rsidR="00E8614B" w:rsidRPr="00E93239" w:rsidRDefault="002F7CC7" w:rsidP="00560628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14:paraId="537ADEB1" w14:textId="77777777" w:rsidR="00E8614B" w:rsidRPr="00E93239" w:rsidRDefault="00E8614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14:paraId="2BBE1C18" w14:textId="77777777" w:rsidR="00560628" w:rsidRPr="00E93239" w:rsidRDefault="00560628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shd w:val="clear" w:color="auto" w:fill="auto"/>
          </w:tcPr>
          <w:p w14:paraId="37489EDC" w14:textId="77777777" w:rsidR="00E8614B" w:rsidRPr="00E93239" w:rsidRDefault="00E8614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14:paraId="7803251A" w14:textId="77777777" w:rsidR="00560628" w:rsidRPr="00E93239" w:rsidRDefault="00560628" w:rsidP="00560628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00,0</w:t>
            </w:r>
          </w:p>
        </w:tc>
        <w:tc>
          <w:tcPr>
            <w:tcW w:w="1001" w:type="dxa"/>
            <w:shd w:val="clear" w:color="auto" w:fill="auto"/>
          </w:tcPr>
          <w:p w14:paraId="2BB345B7" w14:textId="77777777" w:rsidR="00E8614B" w:rsidRPr="00E93239" w:rsidRDefault="00E8614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14:paraId="17864D48" w14:textId="77777777" w:rsidR="00560628" w:rsidRPr="00E93239" w:rsidRDefault="00560628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shd w:val="clear" w:color="auto" w:fill="auto"/>
          </w:tcPr>
          <w:p w14:paraId="164F87CB" w14:textId="77777777" w:rsidR="002F7CC7" w:rsidRPr="00E93239" w:rsidRDefault="002F7CC7" w:rsidP="002F7CC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Легковой автомобиль</w:t>
            </w:r>
          </w:p>
          <w:p w14:paraId="041938E9" w14:textId="77777777" w:rsidR="00E8614B" w:rsidRPr="00E93239" w:rsidRDefault="002F7CC7" w:rsidP="002F7CC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proofErr w:type="spellStart"/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Nissan</w:t>
            </w:r>
            <w:proofErr w:type="spellEnd"/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X-TRAIL</w:t>
            </w:r>
          </w:p>
        </w:tc>
        <w:tc>
          <w:tcPr>
            <w:tcW w:w="1366" w:type="dxa"/>
            <w:shd w:val="clear" w:color="auto" w:fill="auto"/>
          </w:tcPr>
          <w:p w14:paraId="56A90508" w14:textId="2171B484" w:rsidR="00E8614B" w:rsidRPr="00E93239" w:rsidRDefault="00CC6EF5" w:rsidP="00560628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 033272,39</w:t>
            </w:r>
          </w:p>
        </w:tc>
        <w:tc>
          <w:tcPr>
            <w:tcW w:w="1339" w:type="dxa"/>
            <w:shd w:val="clear" w:color="auto" w:fill="auto"/>
          </w:tcPr>
          <w:p w14:paraId="2D32DB33" w14:textId="77777777" w:rsidR="00E8614B" w:rsidRPr="00E93239" w:rsidRDefault="00E8614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E6200F" w:rsidRPr="00E93239" w14:paraId="12D5D88E" w14:textId="77777777" w:rsidTr="002F7CC7">
        <w:trPr>
          <w:trHeight w:val="1150"/>
        </w:trPr>
        <w:tc>
          <w:tcPr>
            <w:tcW w:w="503" w:type="dxa"/>
            <w:shd w:val="clear" w:color="auto" w:fill="auto"/>
          </w:tcPr>
          <w:p w14:paraId="67A19A8E" w14:textId="77777777" w:rsidR="00E6200F" w:rsidRPr="00E93239" w:rsidRDefault="001F433D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.</w:t>
            </w:r>
          </w:p>
        </w:tc>
        <w:tc>
          <w:tcPr>
            <w:tcW w:w="1306" w:type="dxa"/>
            <w:shd w:val="clear" w:color="auto" w:fill="auto"/>
          </w:tcPr>
          <w:p w14:paraId="3DB32170" w14:textId="77777777" w:rsidR="00E6200F" w:rsidRPr="00E93239" w:rsidRDefault="00DC60A6" w:rsidP="00DB48E8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1C169617" w14:textId="77777777" w:rsidR="00E6200F" w:rsidRPr="00E93239" w:rsidRDefault="00E6200F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988A003" w14:textId="77777777" w:rsidR="00E6200F" w:rsidRPr="00E93239" w:rsidRDefault="00E6200F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6F5AA5" w14:textId="77777777" w:rsidR="00E6200F" w:rsidRPr="00E93239" w:rsidRDefault="00E6200F" w:rsidP="00724F7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3FF557B0" w14:textId="77777777" w:rsidR="00E6200F" w:rsidRPr="00E93239" w:rsidRDefault="00E6200F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4231DC92" w14:textId="77777777" w:rsidR="002F7CC7" w:rsidRPr="00E93239" w:rsidRDefault="002F7CC7" w:rsidP="002F7CC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Россия </w:t>
            </w:r>
          </w:p>
          <w:p w14:paraId="0DE79A85" w14:textId="77777777" w:rsidR="00E6200F" w:rsidRPr="00E93239" w:rsidRDefault="00E6200F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091F8CC1" w14:textId="77777777" w:rsidR="00E6200F" w:rsidRPr="00E93239" w:rsidRDefault="008675EA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shd w:val="clear" w:color="auto" w:fill="auto"/>
          </w:tcPr>
          <w:p w14:paraId="1A677094" w14:textId="77777777" w:rsidR="00E6200F" w:rsidRPr="00E93239" w:rsidRDefault="008675EA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7,7</w:t>
            </w:r>
          </w:p>
        </w:tc>
        <w:tc>
          <w:tcPr>
            <w:tcW w:w="1001" w:type="dxa"/>
            <w:shd w:val="clear" w:color="auto" w:fill="auto"/>
          </w:tcPr>
          <w:p w14:paraId="0D56948B" w14:textId="77777777" w:rsidR="00E6200F" w:rsidRPr="00E93239" w:rsidRDefault="008675EA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shd w:val="clear" w:color="auto" w:fill="auto"/>
          </w:tcPr>
          <w:p w14:paraId="4D8D4381" w14:textId="77777777" w:rsidR="00E6200F" w:rsidRPr="00E93239" w:rsidRDefault="00E6200F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14:paraId="3F638FBE" w14:textId="6DF3A77A" w:rsidR="00E6200F" w:rsidRPr="00E93239" w:rsidRDefault="00CC6EF5" w:rsidP="008675EA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770349,25</w:t>
            </w:r>
          </w:p>
        </w:tc>
        <w:tc>
          <w:tcPr>
            <w:tcW w:w="1339" w:type="dxa"/>
            <w:shd w:val="clear" w:color="auto" w:fill="auto"/>
          </w:tcPr>
          <w:p w14:paraId="698E4ABB" w14:textId="77777777" w:rsidR="00E6200F" w:rsidRPr="00E93239" w:rsidRDefault="00E6200F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560628" w:rsidRPr="00E93239" w14:paraId="0A155E36" w14:textId="77777777" w:rsidTr="002F7CC7">
        <w:trPr>
          <w:trHeight w:val="1150"/>
        </w:trPr>
        <w:tc>
          <w:tcPr>
            <w:tcW w:w="503" w:type="dxa"/>
            <w:shd w:val="clear" w:color="auto" w:fill="auto"/>
          </w:tcPr>
          <w:p w14:paraId="30E1734A" w14:textId="77777777" w:rsidR="00560628" w:rsidRPr="00E93239" w:rsidRDefault="008675EA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3.</w:t>
            </w:r>
          </w:p>
        </w:tc>
        <w:tc>
          <w:tcPr>
            <w:tcW w:w="1306" w:type="dxa"/>
            <w:shd w:val="clear" w:color="auto" w:fill="auto"/>
          </w:tcPr>
          <w:p w14:paraId="54109E18" w14:textId="77777777" w:rsidR="00560628" w:rsidRPr="00E93239" w:rsidRDefault="008675EA" w:rsidP="008675EA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Пьянкова Александра Игнатьевна</w:t>
            </w:r>
          </w:p>
        </w:tc>
        <w:tc>
          <w:tcPr>
            <w:tcW w:w="1843" w:type="dxa"/>
            <w:shd w:val="clear" w:color="auto" w:fill="auto"/>
          </w:tcPr>
          <w:p w14:paraId="1C8DF21C" w14:textId="77777777" w:rsidR="00560628" w:rsidRPr="00E93239" w:rsidRDefault="008675EA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Директор МБУ ПГО «Библиотечно – информационный центр»</w:t>
            </w:r>
          </w:p>
        </w:tc>
        <w:tc>
          <w:tcPr>
            <w:tcW w:w="1305" w:type="dxa"/>
            <w:shd w:val="clear" w:color="auto" w:fill="auto"/>
          </w:tcPr>
          <w:p w14:paraId="0C8DEB86" w14:textId="77777777" w:rsidR="00560628" w:rsidRPr="00E93239" w:rsidRDefault="008675EA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shd w:val="clear" w:color="auto" w:fill="auto"/>
          </w:tcPr>
          <w:p w14:paraId="03C072DA" w14:textId="77777777" w:rsidR="00560628" w:rsidRDefault="008675EA" w:rsidP="00724F7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Общая долевая</w:t>
            </w:r>
          </w:p>
          <w:p w14:paraId="3B9134DE" w14:textId="77FDBADA" w:rsidR="007A79CA" w:rsidRPr="00E93239" w:rsidRDefault="007A79CA" w:rsidP="00724F7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/2</w:t>
            </w:r>
          </w:p>
        </w:tc>
        <w:tc>
          <w:tcPr>
            <w:tcW w:w="939" w:type="dxa"/>
            <w:shd w:val="clear" w:color="auto" w:fill="auto"/>
          </w:tcPr>
          <w:p w14:paraId="4CA60389" w14:textId="77777777" w:rsidR="00560628" w:rsidRPr="00E93239" w:rsidRDefault="008675EA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72,6</w:t>
            </w:r>
          </w:p>
        </w:tc>
        <w:tc>
          <w:tcPr>
            <w:tcW w:w="1001" w:type="dxa"/>
            <w:shd w:val="clear" w:color="auto" w:fill="auto"/>
          </w:tcPr>
          <w:p w14:paraId="17E28546" w14:textId="77777777" w:rsidR="00560628" w:rsidRPr="00E93239" w:rsidRDefault="00E565A8" w:rsidP="002F7CC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14:paraId="681F947C" w14:textId="77777777" w:rsidR="00560628" w:rsidRPr="00E93239" w:rsidRDefault="00560628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E9052E2" w14:textId="77777777" w:rsidR="00560628" w:rsidRPr="00E93239" w:rsidRDefault="00560628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1C868EB" w14:textId="77777777" w:rsidR="00560628" w:rsidRPr="00E93239" w:rsidRDefault="00560628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14:paraId="206DB76B" w14:textId="77777777" w:rsidR="00560628" w:rsidRPr="00E93239" w:rsidRDefault="00560628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14:paraId="2C22589E" w14:textId="21729EBB" w:rsidR="00560628" w:rsidRPr="00E93239" w:rsidRDefault="007A79CA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977253,71</w:t>
            </w:r>
          </w:p>
        </w:tc>
        <w:tc>
          <w:tcPr>
            <w:tcW w:w="1339" w:type="dxa"/>
            <w:shd w:val="clear" w:color="auto" w:fill="auto"/>
          </w:tcPr>
          <w:p w14:paraId="3CAE6995" w14:textId="77777777" w:rsidR="00560628" w:rsidRPr="00E93239" w:rsidRDefault="00560628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</w:tbl>
    <w:p w14:paraId="70CBF25D" w14:textId="77777777" w:rsidR="007106FE" w:rsidRPr="00E93239" w:rsidRDefault="007106FE" w:rsidP="00807C3F">
      <w:pPr>
        <w:jc w:val="center"/>
        <w:rPr>
          <w:rFonts w:ascii="Liberation Serif" w:hAnsi="Liberation Serif"/>
          <w:i w:val="0"/>
        </w:rPr>
      </w:pPr>
    </w:p>
    <w:sectPr w:rsidR="007106FE" w:rsidRPr="00E93239" w:rsidSect="00040B0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96AC" w14:textId="77777777" w:rsidR="00D32D9D" w:rsidRDefault="00D32D9D" w:rsidP="00196B22">
      <w:r>
        <w:separator/>
      </w:r>
    </w:p>
  </w:endnote>
  <w:endnote w:type="continuationSeparator" w:id="0">
    <w:p w14:paraId="165C98E2" w14:textId="77777777" w:rsidR="00D32D9D" w:rsidRDefault="00D32D9D" w:rsidP="0019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1C90" w14:textId="77777777" w:rsidR="00D32D9D" w:rsidRDefault="00D32D9D" w:rsidP="00196B22">
      <w:r>
        <w:separator/>
      </w:r>
    </w:p>
  </w:footnote>
  <w:footnote w:type="continuationSeparator" w:id="0">
    <w:p w14:paraId="66F4EEAA" w14:textId="77777777" w:rsidR="00D32D9D" w:rsidRDefault="00D32D9D" w:rsidP="00196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FD"/>
    <w:rsid w:val="00004FBD"/>
    <w:rsid w:val="00027317"/>
    <w:rsid w:val="00040B0B"/>
    <w:rsid w:val="00046139"/>
    <w:rsid w:val="000464BF"/>
    <w:rsid w:val="000555F8"/>
    <w:rsid w:val="0005636C"/>
    <w:rsid w:val="00066079"/>
    <w:rsid w:val="000713E2"/>
    <w:rsid w:val="000770AD"/>
    <w:rsid w:val="00090CF2"/>
    <w:rsid w:val="000B300F"/>
    <w:rsid w:val="000B3476"/>
    <w:rsid w:val="000D4E0D"/>
    <w:rsid w:val="00115929"/>
    <w:rsid w:val="00136036"/>
    <w:rsid w:val="001560DA"/>
    <w:rsid w:val="00190103"/>
    <w:rsid w:val="00191A3F"/>
    <w:rsid w:val="00196B22"/>
    <w:rsid w:val="001D4D06"/>
    <w:rsid w:val="001F433D"/>
    <w:rsid w:val="00237510"/>
    <w:rsid w:val="00286958"/>
    <w:rsid w:val="002903DD"/>
    <w:rsid w:val="002939C1"/>
    <w:rsid w:val="002F78D0"/>
    <w:rsid w:val="002F7CC7"/>
    <w:rsid w:val="00314946"/>
    <w:rsid w:val="00326D67"/>
    <w:rsid w:val="00342CE3"/>
    <w:rsid w:val="00367700"/>
    <w:rsid w:val="003B045D"/>
    <w:rsid w:val="003B65AE"/>
    <w:rsid w:val="003C3C09"/>
    <w:rsid w:val="003D3D0E"/>
    <w:rsid w:val="003E0453"/>
    <w:rsid w:val="003E1C47"/>
    <w:rsid w:val="003E4797"/>
    <w:rsid w:val="003E5D37"/>
    <w:rsid w:val="0040425F"/>
    <w:rsid w:val="00433862"/>
    <w:rsid w:val="00434FB9"/>
    <w:rsid w:val="0044557A"/>
    <w:rsid w:val="00461DA5"/>
    <w:rsid w:val="004821C2"/>
    <w:rsid w:val="004833D9"/>
    <w:rsid w:val="004A63DC"/>
    <w:rsid w:val="004A7D54"/>
    <w:rsid w:val="004B099B"/>
    <w:rsid w:val="004B488D"/>
    <w:rsid w:val="004E2FD4"/>
    <w:rsid w:val="00534593"/>
    <w:rsid w:val="0055056E"/>
    <w:rsid w:val="00551B6C"/>
    <w:rsid w:val="00560628"/>
    <w:rsid w:val="005646B6"/>
    <w:rsid w:val="0056731C"/>
    <w:rsid w:val="00573D1B"/>
    <w:rsid w:val="00593F9C"/>
    <w:rsid w:val="005A6945"/>
    <w:rsid w:val="005B562A"/>
    <w:rsid w:val="005E136C"/>
    <w:rsid w:val="005F41C0"/>
    <w:rsid w:val="005F71B8"/>
    <w:rsid w:val="00631EFD"/>
    <w:rsid w:val="00650670"/>
    <w:rsid w:val="006653DE"/>
    <w:rsid w:val="00674C16"/>
    <w:rsid w:val="0068331F"/>
    <w:rsid w:val="0069642B"/>
    <w:rsid w:val="006D06F1"/>
    <w:rsid w:val="007106FE"/>
    <w:rsid w:val="007156BA"/>
    <w:rsid w:val="00724F73"/>
    <w:rsid w:val="0073379F"/>
    <w:rsid w:val="00771336"/>
    <w:rsid w:val="007A79CA"/>
    <w:rsid w:val="007E2E54"/>
    <w:rsid w:val="007E4FF4"/>
    <w:rsid w:val="007E6960"/>
    <w:rsid w:val="007E7F06"/>
    <w:rsid w:val="007F6FB0"/>
    <w:rsid w:val="00807C3F"/>
    <w:rsid w:val="00813D79"/>
    <w:rsid w:val="00836BE7"/>
    <w:rsid w:val="008675EA"/>
    <w:rsid w:val="008C68C1"/>
    <w:rsid w:val="008C7DEC"/>
    <w:rsid w:val="008D16DC"/>
    <w:rsid w:val="008E31C1"/>
    <w:rsid w:val="00921829"/>
    <w:rsid w:val="009220E1"/>
    <w:rsid w:val="00931229"/>
    <w:rsid w:val="00947962"/>
    <w:rsid w:val="009612B4"/>
    <w:rsid w:val="009773B0"/>
    <w:rsid w:val="00977C92"/>
    <w:rsid w:val="009A005A"/>
    <w:rsid w:val="009B09A0"/>
    <w:rsid w:val="009C5CB8"/>
    <w:rsid w:val="009E31D1"/>
    <w:rsid w:val="009E36EC"/>
    <w:rsid w:val="009F739A"/>
    <w:rsid w:val="00A53237"/>
    <w:rsid w:val="00A53985"/>
    <w:rsid w:val="00A5544A"/>
    <w:rsid w:val="00A56CF2"/>
    <w:rsid w:val="00A75DFB"/>
    <w:rsid w:val="00AD1DE4"/>
    <w:rsid w:val="00AD70AA"/>
    <w:rsid w:val="00AE6FFD"/>
    <w:rsid w:val="00B01328"/>
    <w:rsid w:val="00B055FD"/>
    <w:rsid w:val="00B2164A"/>
    <w:rsid w:val="00B434B7"/>
    <w:rsid w:val="00B5377E"/>
    <w:rsid w:val="00B602F3"/>
    <w:rsid w:val="00B8075D"/>
    <w:rsid w:val="00B92DD3"/>
    <w:rsid w:val="00BC06B7"/>
    <w:rsid w:val="00C040E4"/>
    <w:rsid w:val="00C1137C"/>
    <w:rsid w:val="00C32BF6"/>
    <w:rsid w:val="00C51D6F"/>
    <w:rsid w:val="00C7176A"/>
    <w:rsid w:val="00CA1EDB"/>
    <w:rsid w:val="00CB140F"/>
    <w:rsid w:val="00CB6AF9"/>
    <w:rsid w:val="00CC6EF5"/>
    <w:rsid w:val="00CE27F7"/>
    <w:rsid w:val="00CE3349"/>
    <w:rsid w:val="00CF4F3C"/>
    <w:rsid w:val="00D02669"/>
    <w:rsid w:val="00D22EF7"/>
    <w:rsid w:val="00D235C7"/>
    <w:rsid w:val="00D32D9D"/>
    <w:rsid w:val="00D66049"/>
    <w:rsid w:val="00D71BA7"/>
    <w:rsid w:val="00D728D2"/>
    <w:rsid w:val="00D757A7"/>
    <w:rsid w:val="00DA2000"/>
    <w:rsid w:val="00DB0FA7"/>
    <w:rsid w:val="00DB48E8"/>
    <w:rsid w:val="00DC60A6"/>
    <w:rsid w:val="00DE489B"/>
    <w:rsid w:val="00E1660F"/>
    <w:rsid w:val="00E21736"/>
    <w:rsid w:val="00E565A8"/>
    <w:rsid w:val="00E6200F"/>
    <w:rsid w:val="00E8614B"/>
    <w:rsid w:val="00E87F5D"/>
    <w:rsid w:val="00E93239"/>
    <w:rsid w:val="00E97F1F"/>
    <w:rsid w:val="00EB2F72"/>
    <w:rsid w:val="00EB342D"/>
    <w:rsid w:val="00EB34F1"/>
    <w:rsid w:val="00EB5DD3"/>
    <w:rsid w:val="00ED59C2"/>
    <w:rsid w:val="00F03E64"/>
    <w:rsid w:val="00F0472E"/>
    <w:rsid w:val="00F145F4"/>
    <w:rsid w:val="00F8557D"/>
    <w:rsid w:val="00F967B8"/>
    <w:rsid w:val="00F97A09"/>
    <w:rsid w:val="00FA486D"/>
    <w:rsid w:val="00FC3B6F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B770C"/>
  <w15:docId w15:val="{99D90DBE-46BA-4F69-88D1-8AD2F936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B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6B22"/>
    <w:rPr>
      <w:b/>
      <w:i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196B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6B22"/>
    <w:rPr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3715-B70B-4E8E-980F-FD3D69CC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муниципальные должности Пышминского</vt:lpstr>
    </vt:vector>
  </TitlesOfParts>
  <Company>Offic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муниципальные должности Пышминского</dc:title>
  <dc:creator>user</dc:creator>
  <cp:lastModifiedBy>Ирина Скакунова</cp:lastModifiedBy>
  <cp:revision>3</cp:revision>
  <cp:lastPrinted>2017-05-18T05:29:00Z</cp:lastPrinted>
  <dcterms:created xsi:type="dcterms:W3CDTF">2021-04-30T07:05:00Z</dcterms:created>
  <dcterms:modified xsi:type="dcterms:W3CDTF">2021-04-30T07:19:00Z</dcterms:modified>
</cp:coreProperties>
</file>